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48" w:rsidRPr="000527F6" w:rsidRDefault="00F954E8" w:rsidP="00317CD0">
      <w:pPr>
        <w:jc w:val="center"/>
        <w:rPr>
          <w:rFonts w:hint="eastAsia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/>
          <w:color w:val="000000"/>
          <w:sz w:val="32"/>
          <w:szCs w:val="32"/>
        </w:rPr>
        <w:t>令和</w:t>
      </w:r>
      <w:r w:rsidR="002420C4">
        <w:rPr>
          <w:rFonts w:hint="eastAsia"/>
          <w:color w:val="000000"/>
          <w:sz w:val="32"/>
          <w:szCs w:val="32"/>
        </w:rPr>
        <w:t>５</w:t>
      </w:r>
      <w:r w:rsidR="001F6748" w:rsidRPr="000527F6">
        <w:rPr>
          <w:rFonts w:hint="eastAsia"/>
          <w:color w:val="000000"/>
          <w:sz w:val="32"/>
          <w:szCs w:val="32"/>
        </w:rPr>
        <w:t>年度　「ふるさとわかやま学習大賞」</w:t>
      </w:r>
      <w:r w:rsidR="00E154B4" w:rsidRPr="000527F6">
        <w:rPr>
          <w:rFonts w:hint="eastAsia"/>
          <w:color w:val="000000"/>
          <w:sz w:val="32"/>
          <w:szCs w:val="32"/>
        </w:rPr>
        <w:t xml:space="preserve">　</w:t>
      </w:r>
      <w:r w:rsidR="001F6748" w:rsidRPr="000527F6">
        <w:rPr>
          <w:rFonts w:hint="eastAsia"/>
          <w:color w:val="000000"/>
          <w:sz w:val="32"/>
          <w:szCs w:val="32"/>
        </w:rPr>
        <w:t>応募用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938"/>
      </w:tblGrid>
      <w:tr w:rsidR="001F6748" w:rsidRPr="000527F6" w:rsidTr="001A7E33">
        <w:trPr>
          <w:trHeight w:val="1626"/>
        </w:trPr>
        <w:tc>
          <w:tcPr>
            <w:tcW w:w="1668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学校名</w:t>
            </w:r>
          </w:p>
        </w:tc>
        <w:tc>
          <w:tcPr>
            <w:tcW w:w="7938" w:type="dxa"/>
            <w:shd w:val="clear" w:color="auto" w:fill="auto"/>
          </w:tcPr>
          <w:p w:rsidR="00671A03" w:rsidRPr="000527F6" w:rsidRDefault="00671A03" w:rsidP="00BA4A45">
            <w:pPr>
              <w:ind w:left="1280" w:hangingChars="800" w:hanging="1280"/>
              <w:rPr>
                <w:rFonts w:hint="eastAsia"/>
                <w:color w:val="000000"/>
                <w:sz w:val="16"/>
                <w:szCs w:val="16"/>
              </w:rPr>
            </w:pPr>
            <w:r w:rsidRPr="000527F6">
              <w:rPr>
                <w:rFonts w:hint="eastAsia"/>
                <w:color w:val="000000"/>
                <w:sz w:val="16"/>
                <w:szCs w:val="16"/>
              </w:rPr>
              <w:t xml:space="preserve">　　　　　　　　　　　　　　　　　　　　　　　　　　　　○を付けてください。</w:t>
            </w:r>
          </w:p>
          <w:p w:rsidR="001A19BE" w:rsidRPr="000527F6" w:rsidRDefault="006330DD" w:rsidP="009F7B7A">
            <w:pPr>
              <w:ind w:left="1680" w:hangingChars="800" w:hanging="1680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 xml:space="preserve">　　　　　　立　</w:t>
            </w:r>
            <w:r w:rsidR="001A19BE" w:rsidRPr="000527F6">
              <w:rPr>
                <w:rFonts w:hint="eastAsia"/>
                <w:color w:val="000000"/>
              </w:rPr>
              <w:t xml:space="preserve">　　　　　</w:t>
            </w:r>
            <w:r w:rsidR="001A7E33" w:rsidRPr="000527F6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学校</w:t>
            </w:r>
            <w:r w:rsidR="009F7B7A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（</w:t>
            </w:r>
            <w:r w:rsidR="009F7B7A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学校・学年・学級・その他</w:t>
            </w:r>
            <w:r w:rsidR="009F7B7A">
              <w:rPr>
                <w:rFonts w:hint="eastAsia"/>
                <w:color w:val="000000"/>
              </w:rPr>
              <w:t xml:space="preserve">　</w:t>
            </w:r>
            <w:r w:rsidR="001A19BE" w:rsidRPr="000527F6">
              <w:rPr>
                <w:rFonts w:hint="eastAsia"/>
                <w:color w:val="000000"/>
              </w:rPr>
              <w:t>）単位</w:t>
            </w:r>
          </w:p>
          <w:p w:rsidR="004A029C" w:rsidRPr="000527F6" w:rsidRDefault="006330DD" w:rsidP="00BA4A45">
            <w:pPr>
              <w:ind w:left="1680" w:hangingChars="800" w:hanging="1680"/>
              <w:jc w:val="right"/>
              <w:rPr>
                <w:rFonts w:hint="eastAsia"/>
                <w:color w:val="000000"/>
                <w:sz w:val="18"/>
              </w:rPr>
            </w:pPr>
            <w:r w:rsidRPr="000527F6">
              <w:rPr>
                <w:rFonts w:hint="eastAsia"/>
                <w:color w:val="000000"/>
              </w:rPr>
              <w:t xml:space="preserve">　　　　　　　　　</w:t>
            </w:r>
            <w:r w:rsidR="00D60D27" w:rsidRPr="000527F6">
              <w:rPr>
                <w:rFonts w:hint="eastAsia"/>
                <w:color w:val="000000"/>
              </w:rPr>
              <w:t xml:space="preserve">　</w:t>
            </w:r>
            <w:r w:rsidR="004A029C" w:rsidRPr="000527F6">
              <w:rPr>
                <w:rFonts w:hint="eastAsia"/>
                <w:color w:val="000000"/>
                <w:sz w:val="18"/>
              </w:rPr>
              <w:t>学年</w:t>
            </w:r>
            <w:r w:rsidR="00D60D27" w:rsidRPr="000527F6">
              <w:rPr>
                <w:rFonts w:hint="eastAsia"/>
                <w:color w:val="000000"/>
                <w:sz w:val="18"/>
              </w:rPr>
              <w:t>での取組</w:t>
            </w:r>
            <w:r w:rsidR="005F16AE" w:rsidRPr="000527F6">
              <w:rPr>
                <w:rFonts w:hint="eastAsia"/>
                <w:color w:val="000000"/>
                <w:sz w:val="18"/>
              </w:rPr>
              <w:t>の場合は学年を御記入くだ</w:t>
            </w:r>
            <w:r w:rsidR="004A029C" w:rsidRPr="000527F6">
              <w:rPr>
                <w:rFonts w:hint="eastAsia"/>
                <w:color w:val="000000"/>
                <w:sz w:val="18"/>
              </w:rPr>
              <w:t>さい→（　　）年</w:t>
            </w:r>
          </w:p>
          <w:p w:rsidR="00957FFA" w:rsidRPr="000527F6" w:rsidRDefault="009F7B7A" w:rsidP="00BA4A45">
            <w:pPr>
              <w:ind w:left="1440" w:hangingChars="800" w:hanging="1440"/>
              <w:jc w:val="right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学級での取組の場合は学級名</w:t>
            </w:r>
            <w:r w:rsidR="00957FFA" w:rsidRPr="000527F6">
              <w:rPr>
                <w:rFonts w:hint="eastAsia"/>
                <w:color w:val="000000"/>
                <w:sz w:val="18"/>
              </w:rPr>
              <w:t>を御記入ください→（　　）年（　　）組</w:t>
            </w:r>
          </w:p>
          <w:p w:rsidR="00957FFA" w:rsidRPr="000527F6" w:rsidRDefault="00957FFA" w:rsidP="0068012B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  <w:sz w:val="18"/>
              </w:rPr>
              <w:t xml:space="preserve">クラブ、その他での取組の場合は具体的に御記入ください→（　</w:t>
            </w:r>
            <w:r w:rsidR="0068012B">
              <w:rPr>
                <w:rFonts w:hint="eastAsia"/>
                <w:color w:val="000000"/>
                <w:sz w:val="18"/>
              </w:rPr>
              <w:t xml:space="preserve">　　　　　</w:t>
            </w:r>
            <w:r w:rsidRPr="000527F6">
              <w:rPr>
                <w:rFonts w:hint="eastAsia"/>
                <w:color w:val="000000"/>
                <w:sz w:val="18"/>
              </w:rPr>
              <w:t xml:space="preserve">　　　　　　　　）</w:t>
            </w:r>
          </w:p>
        </w:tc>
      </w:tr>
      <w:tr w:rsidR="001F6748" w:rsidRPr="000527F6" w:rsidTr="001A7E33">
        <w:trPr>
          <w:trHeight w:val="517"/>
        </w:trPr>
        <w:tc>
          <w:tcPr>
            <w:tcW w:w="1668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担当者名</w:t>
            </w:r>
          </w:p>
        </w:tc>
        <w:tc>
          <w:tcPr>
            <w:tcW w:w="7938" w:type="dxa"/>
            <w:shd w:val="clear" w:color="auto" w:fill="auto"/>
          </w:tcPr>
          <w:p w:rsidR="001F6748" w:rsidRPr="000527F6" w:rsidRDefault="001F6748">
            <w:pPr>
              <w:rPr>
                <w:rFonts w:hint="eastAsia"/>
                <w:color w:val="000000"/>
              </w:rPr>
            </w:pPr>
          </w:p>
        </w:tc>
      </w:tr>
      <w:tr w:rsidR="001F6748" w:rsidRPr="000527F6" w:rsidTr="001A7E33">
        <w:tc>
          <w:tcPr>
            <w:tcW w:w="1668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連絡先</w:t>
            </w:r>
          </w:p>
        </w:tc>
        <w:tc>
          <w:tcPr>
            <w:tcW w:w="7938" w:type="dxa"/>
            <w:shd w:val="clear" w:color="auto" w:fill="auto"/>
          </w:tcPr>
          <w:p w:rsidR="003A341C" w:rsidRPr="000527F6" w:rsidRDefault="001A19BE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〒</w:t>
            </w:r>
          </w:p>
          <w:p w:rsidR="001F6748" w:rsidRPr="000527F6" w:rsidRDefault="00671A03" w:rsidP="00BA4A45">
            <w:pPr>
              <w:ind w:firstLineChars="1700" w:firstLine="3570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 xml:space="preserve">　　　　</w:t>
            </w:r>
            <w:r w:rsidR="001F6748" w:rsidRPr="000527F6">
              <w:rPr>
                <w:rFonts w:hint="eastAsia"/>
                <w:color w:val="000000"/>
              </w:rPr>
              <w:t>℡</w:t>
            </w:r>
            <w:r w:rsidRPr="000527F6">
              <w:rPr>
                <w:rFonts w:hint="eastAsia"/>
                <w:color w:val="000000"/>
              </w:rPr>
              <w:t xml:space="preserve">　　　－　　　－　　　　</w:t>
            </w:r>
          </w:p>
        </w:tc>
      </w:tr>
      <w:tr w:rsidR="001F6748" w:rsidRPr="000527F6" w:rsidTr="001A7E33">
        <w:trPr>
          <w:trHeight w:val="894"/>
        </w:trPr>
        <w:tc>
          <w:tcPr>
            <w:tcW w:w="1668" w:type="dxa"/>
            <w:shd w:val="clear" w:color="auto" w:fill="auto"/>
            <w:vAlign w:val="center"/>
          </w:tcPr>
          <w:p w:rsidR="001F6748" w:rsidRPr="000527F6" w:rsidRDefault="007E40EA" w:rsidP="006677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応募</w:t>
            </w:r>
            <w:r w:rsidR="006330DD" w:rsidRPr="000527F6">
              <w:rPr>
                <w:rFonts w:hint="eastAsia"/>
                <w:color w:val="000000"/>
              </w:rPr>
              <w:t>部門</w:t>
            </w:r>
          </w:p>
          <w:p w:rsidR="006330DD" w:rsidRPr="000527F6" w:rsidRDefault="006330DD" w:rsidP="006677D6">
            <w:pPr>
              <w:jc w:val="center"/>
              <w:rPr>
                <w:rFonts w:hint="eastAsia"/>
                <w:color w:val="000000"/>
                <w:sz w:val="16"/>
                <w:szCs w:val="16"/>
              </w:rPr>
            </w:pPr>
            <w:r w:rsidRPr="000527F6">
              <w:rPr>
                <w:rFonts w:hint="eastAsia"/>
                <w:color w:val="000000"/>
                <w:sz w:val="16"/>
                <w:szCs w:val="16"/>
              </w:rPr>
              <w:t>○で囲んでください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972312" w:rsidRDefault="00972312" w:rsidP="006330DD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模造紙ポスター部門　・　模造紙新聞部門　</w:t>
            </w:r>
          </w:p>
          <w:p w:rsidR="001A7E33" w:rsidRPr="000527F6" w:rsidRDefault="00972312" w:rsidP="00972312">
            <w:pPr>
              <w:jc w:val="center"/>
              <w:rPr>
                <w:rFonts w:hint="eastAsia"/>
                <w:color w:val="000000"/>
              </w:rPr>
            </w:pPr>
            <w:r w:rsidRPr="003B2186">
              <w:rPr>
                <w:rFonts w:hint="eastAsia"/>
                <w:color w:val="000000"/>
              </w:rPr>
              <w:t>リーフレット・</w:t>
            </w:r>
            <w:r w:rsidR="000B717C" w:rsidRPr="003B2186">
              <w:rPr>
                <w:rFonts w:hint="eastAsia"/>
                <w:color w:val="000000"/>
              </w:rPr>
              <w:t>パンフレット部門</w:t>
            </w:r>
            <w:r w:rsidR="000B717C" w:rsidRPr="000527F6">
              <w:rPr>
                <w:rFonts w:hint="eastAsia"/>
                <w:color w:val="000000"/>
              </w:rPr>
              <w:t xml:space="preserve">　・　</w:t>
            </w:r>
            <w:r w:rsidR="001A7E33" w:rsidRPr="000527F6">
              <w:rPr>
                <w:rFonts w:hint="eastAsia"/>
                <w:color w:val="000000"/>
              </w:rPr>
              <w:t>動画部門</w:t>
            </w:r>
          </w:p>
        </w:tc>
      </w:tr>
      <w:tr w:rsidR="006330DD" w:rsidRPr="000527F6" w:rsidTr="001A7E33">
        <w:trPr>
          <w:trHeight w:val="570"/>
        </w:trPr>
        <w:tc>
          <w:tcPr>
            <w:tcW w:w="1668" w:type="dxa"/>
            <w:shd w:val="clear" w:color="auto" w:fill="auto"/>
            <w:vAlign w:val="center"/>
          </w:tcPr>
          <w:p w:rsidR="006330DD" w:rsidRPr="000527F6" w:rsidRDefault="006330DD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取組テーマ</w:t>
            </w:r>
          </w:p>
        </w:tc>
        <w:tc>
          <w:tcPr>
            <w:tcW w:w="7938" w:type="dxa"/>
            <w:shd w:val="clear" w:color="auto" w:fill="auto"/>
            <w:vAlign w:val="center"/>
          </w:tcPr>
          <w:p w:rsidR="006330DD" w:rsidRPr="000527F6" w:rsidRDefault="006330DD" w:rsidP="006330DD">
            <w:pPr>
              <w:rPr>
                <w:rFonts w:hint="eastAsia"/>
                <w:color w:val="000000"/>
              </w:rPr>
            </w:pPr>
          </w:p>
          <w:p w:rsidR="001A7E33" w:rsidRPr="000527F6" w:rsidRDefault="001A7E33" w:rsidP="006330DD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 xml:space="preserve">　</w:t>
            </w:r>
          </w:p>
        </w:tc>
      </w:tr>
      <w:tr w:rsidR="001F6748" w:rsidRPr="000527F6" w:rsidTr="001A7E33">
        <w:trPr>
          <w:trHeight w:val="6870"/>
        </w:trPr>
        <w:tc>
          <w:tcPr>
            <w:tcW w:w="1668" w:type="dxa"/>
            <w:shd w:val="clear" w:color="auto" w:fill="auto"/>
            <w:vAlign w:val="center"/>
          </w:tcPr>
          <w:p w:rsidR="001F6748" w:rsidRPr="000527F6" w:rsidRDefault="001F6748" w:rsidP="006677D6">
            <w:pPr>
              <w:jc w:val="center"/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取組の概要</w:t>
            </w:r>
          </w:p>
        </w:tc>
        <w:tc>
          <w:tcPr>
            <w:tcW w:w="7938" w:type="dxa"/>
            <w:shd w:val="clear" w:color="auto" w:fill="auto"/>
          </w:tcPr>
          <w:p w:rsidR="001F6748" w:rsidRPr="000527F6" w:rsidRDefault="001F6748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【取組のねらい】</w:t>
            </w:r>
          </w:p>
          <w:p w:rsidR="001F6748" w:rsidRPr="000527F6" w:rsidRDefault="001F6748">
            <w:pPr>
              <w:rPr>
                <w:rFonts w:hint="eastAsia"/>
                <w:color w:val="000000"/>
              </w:rPr>
            </w:pPr>
          </w:p>
          <w:p w:rsidR="001F6748" w:rsidRPr="000527F6" w:rsidRDefault="001F6748">
            <w:pPr>
              <w:rPr>
                <w:rFonts w:hint="eastAsia"/>
                <w:color w:val="000000"/>
              </w:rPr>
            </w:pPr>
          </w:p>
          <w:p w:rsidR="001F6748" w:rsidRPr="000527F6" w:rsidRDefault="001F6748">
            <w:pPr>
              <w:rPr>
                <w:rFonts w:hint="eastAsia"/>
                <w:color w:val="000000"/>
              </w:rPr>
            </w:pPr>
            <w:r w:rsidRPr="000527F6">
              <w:rPr>
                <w:rFonts w:hint="eastAsia"/>
                <w:color w:val="000000"/>
              </w:rPr>
              <w:t>【内容】</w:t>
            </w: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  <w:p w:rsidR="001A7E33" w:rsidRPr="000527F6" w:rsidRDefault="001A7E33">
            <w:pPr>
              <w:rPr>
                <w:rFonts w:hint="eastAsia"/>
                <w:color w:val="000000"/>
              </w:rPr>
            </w:pPr>
          </w:p>
        </w:tc>
      </w:tr>
      <w:tr w:rsidR="003769AC" w:rsidTr="001A7E33">
        <w:trPr>
          <w:trHeight w:val="1133"/>
        </w:trPr>
        <w:tc>
          <w:tcPr>
            <w:tcW w:w="1668" w:type="dxa"/>
            <w:shd w:val="clear" w:color="auto" w:fill="auto"/>
            <w:vAlign w:val="center"/>
          </w:tcPr>
          <w:p w:rsidR="003769AC" w:rsidRDefault="003769AC" w:rsidP="006677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考資料</w:t>
            </w:r>
          </w:p>
          <w:p w:rsidR="003769AC" w:rsidRDefault="003769AC" w:rsidP="003769AC">
            <w:pPr>
              <w:rPr>
                <w:rFonts w:hint="eastAsia"/>
                <w:sz w:val="18"/>
                <w:szCs w:val="18"/>
              </w:rPr>
            </w:pPr>
            <w:r w:rsidRPr="003769AC">
              <w:rPr>
                <w:rFonts w:hint="eastAsia"/>
                <w:sz w:val="18"/>
                <w:szCs w:val="18"/>
              </w:rPr>
              <w:t>（多数ある場合は</w:t>
            </w:r>
          </w:p>
          <w:p w:rsidR="003769AC" w:rsidRPr="003769AC" w:rsidRDefault="003769AC" w:rsidP="003769AC">
            <w:pPr>
              <w:ind w:firstLineChars="100" w:firstLine="180"/>
              <w:rPr>
                <w:rFonts w:hint="eastAsia"/>
                <w:sz w:val="18"/>
                <w:szCs w:val="18"/>
              </w:rPr>
            </w:pPr>
            <w:r w:rsidRPr="003769AC">
              <w:rPr>
                <w:rFonts w:hint="eastAsia"/>
                <w:sz w:val="18"/>
                <w:szCs w:val="18"/>
              </w:rPr>
              <w:t>主なもの）</w:t>
            </w:r>
          </w:p>
        </w:tc>
        <w:tc>
          <w:tcPr>
            <w:tcW w:w="7938" w:type="dxa"/>
            <w:shd w:val="clear" w:color="auto" w:fill="auto"/>
          </w:tcPr>
          <w:p w:rsidR="003769AC" w:rsidRDefault="003769AC" w:rsidP="003769AC">
            <w:pPr>
              <w:rPr>
                <w:rFonts w:hint="eastAsia"/>
              </w:rPr>
            </w:pPr>
          </w:p>
        </w:tc>
      </w:tr>
    </w:tbl>
    <w:p w:rsidR="001F6748" w:rsidRPr="001F6748" w:rsidRDefault="001F6748" w:rsidP="00200BF2">
      <w:pPr>
        <w:ind w:right="840"/>
        <w:rPr>
          <w:rFonts w:hint="eastAsia"/>
        </w:rPr>
      </w:pPr>
    </w:p>
    <w:sectPr w:rsidR="001F6748" w:rsidRPr="001F6748" w:rsidSect="001A7E3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AFB" w:rsidRDefault="00146AFB">
      <w:r>
        <w:separator/>
      </w:r>
    </w:p>
  </w:endnote>
  <w:endnote w:type="continuationSeparator" w:id="0">
    <w:p w:rsidR="00146AFB" w:rsidRDefault="0014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12" w:rsidRPr="00965C31" w:rsidRDefault="00972312" w:rsidP="00965C31">
    <w:pPr>
      <w:pStyle w:val="a5"/>
      <w:jc w:val="right"/>
      <w:rPr>
        <w:rFonts w:ascii="ＭＳ 明朝" w:hAnsi="ＭＳ 明朝"/>
      </w:rPr>
    </w:pPr>
    <w:r w:rsidRPr="00965C31">
      <w:rPr>
        <w:rFonts w:ascii="ＭＳ 明朝" w:hAnsi="ＭＳ 明朝"/>
      </w:rPr>
      <w:t xml:space="preserve">Ａ４　１枚におさめてください。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AFB" w:rsidRDefault="00146AFB">
      <w:r>
        <w:separator/>
      </w:r>
    </w:p>
  </w:footnote>
  <w:footnote w:type="continuationSeparator" w:id="0">
    <w:p w:rsidR="00146AFB" w:rsidRDefault="0014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48"/>
    <w:rsid w:val="00023A23"/>
    <w:rsid w:val="000527F6"/>
    <w:rsid w:val="00071E25"/>
    <w:rsid w:val="000970B4"/>
    <w:rsid w:val="000B717C"/>
    <w:rsid w:val="000E186C"/>
    <w:rsid w:val="00146AFB"/>
    <w:rsid w:val="001A19BE"/>
    <w:rsid w:val="001A7E33"/>
    <w:rsid w:val="001F6748"/>
    <w:rsid w:val="00200BF2"/>
    <w:rsid w:val="002250C2"/>
    <w:rsid w:val="002420C4"/>
    <w:rsid w:val="002B530C"/>
    <w:rsid w:val="002F1C12"/>
    <w:rsid w:val="003102B1"/>
    <w:rsid w:val="00317CD0"/>
    <w:rsid w:val="00352DA7"/>
    <w:rsid w:val="00366B94"/>
    <w:rsid w:val="003769AC"/>
    <w:rsid w:val="003961F6"/>
    <w:rsid w:val="003A341C"/>
    <w:rsid w:val="003B2186"/>
    <w:rsid w:val="0042386C"/>
    <w:rsid w:val="004404B9"/>
    <w:rsid w:val="004A029C"/>
    <w:rsid w:val="0054598E"/>
    <w:rsid w:val="005E2B7D"/>
    <w:rsid w:val="005F16AE"/>
    <w:rsid w:val="006330DD"/>
    <w:rsid w:val="0063491D"/>
    <w:rsid w:val="006357AE"/>
    <w:rsid w:val="0065426E"/>
    <w:rsid w:val="006677D6"/>
    <w:rsid w:val="00671A03"/>
    <w:rsid w:val="0068012B"/>
    <w:rsid w:val="006C49C4"/>
    <w:rsid w:val="006D359C"/>
    <w:rsid w:val="006F1E53"/>
    <w:rsid w:val="00713267"/>
    <w:rsid w:val="007A5540"/>
    <w:rsid w:val="007E40EA"/>
    <w:rsid w:val="0081249A"/>
    <w:rsid w:val="00876D3A"/>
    <w:rsid w:val="00882F9F"/>
    <w:rsid w:val="00914812"/>
    <w:rsid w:val="00941C0C"/>
    <w:rsid w:val="009534BE"/>
    <w:rsid w:val="00957FFA"/>
    <w:rsid w:val="0096410A"/>
    <w:rsid w:val="00965C31"/>
    <w:rsid w:val="00972312"/>
    <w:rsid w:val="009F7B7A"/>
    <w:rsid w:val="00AA6649"/>
    <w:rsid w:val="00B14ACD"/>
    <w:rsid w:val="00B32D29"/>
    <w:rsid w:val="00B43F90"/>
    <w:rsid w:val="00B71208"/>
    <w:rsid w:val="00BA4A45"/>
    <w:rsid w:val="00BB05DB"/>
    <w:rsid w:val="00BF7BC3"/>
    <w:rsid w:val="00C52CD3"/>
    <w:rsid w:val="00C64464"/>
    <w:rsid w:val="00CE11BA"/>
    <w:rsid w:val="00D51B52"/>
    <w:rsid w:val="00D60D27"/>
    <w:rsid w:val="00E154B4"/>
    <w:rsid w:val="00E80205"/>
    <w:rsid w:val="00E809A2"/>
    <w:rsid w:val="00F85207"/>
    <w:rsid w:val="00F954E8"/>
    <w:rsid w:val="00FE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1A5C4-7F50-411C-BC60-9970C579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F674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F6748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1F674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970B4"/>
    <w:rPr>
      <w:kern w:val="2"/>
      <w:sz w:val="21"/>
      <w:szCs w:val="24"/>
    </w:rPr>
  </w:style>
  <w:style w:type="paragraph" w:styleId="a7">
    <w:name w:val="Balloon Text"/>
    <w:basedOn w:val="a"/>
    <w:link w:val="a8"/>
    <w:rsid w:val="000970B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0970B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5D7BC-E8E8-407E-BB4F-7523E0D8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５年度　「ふるさとわかやま学習大賞」　　　　　　応募用紙</vt:lpstr>
      <vt:lpstr>平成２５年度　「ふるさとわかやま学習大賞」　　　　　　応募用紙</vt:lpstr>
    </vt:vector>
  </TitlesOfParts>
  <Company>Wakayama Prefecture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５年度　「ふるさとわかやま学習大賞」　　　　　　応募用紙</dc:title>
  <dc:subject/>
  <dc:creator>A00116</dc:creator>
  <cp:keywords/>
  <cp:lastModifiedBy>A00720</cp:lastModifiedBy>
  <cp:revision>2</cp:revision>
  <cp:lastPrinted>2021-06-01T06:45:00Z</cp:lastPrinted>
  <dcterms:created xsi:type="dcterms:W3CDTF">2023-10-26T01:50:00Z</dcterms:created>
  <dcterms:modified xsi:type="dcterms:W3CDTF">2023-10-26T01:50:00Z</dcterms:modified>
</cp:coreProperties>
</file>